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那遥远的森林里</w:t>
      </w:r>
    </w:p>
    <w:p>
      <w:r>
        <w:t>作者：（德）保罗·马尔著；（德）瓦琳娜·巴尔豪森绘；湘雪译</w:t>
      </w:r>
    </w:p>
    <w:p>
      <w:r>
        <w:t>出版社：北京：北京少年儿童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在那遥远的森林里 评论地址：https://www.jiaokey.com/book/detail/140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